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CF" w:rsidRDefault="00D137CF" w:rsidP="00D137CF">
      <w:pPr>
        <w:ind w:hanging="360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547A8DD6" wp14:editId="7CA02B79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CF" w:rsidRPr="00562F99" w:rsidRDefault="00D137CF" w:rsidP="00D137CF">
      <w:pPr>
        <w:jc w:val="center"/>
        <w:rPr>
          <w:b/>
          <w:sz w:val="36"/>
          <w:szCs w:val="36"/>
        </w:rPr>
      </w:pPr>
    </w:p>
    <w:p w:rsidR="008E2959" w:rsidRPr="00E6308F" w:rsidRDefault="008E2959" w:rsidP="008E2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6308F">
        <w:rPr>
          <w:b/>
          <w:sz w:val="28"/>
          <w:szCs w:val="28"/>
        </w:rPr>
        <w:t xml:space="preserve"> ОРЛОВСКОГО </w:t>
      </w:r>
      <w:r>
        <w:rPr>
          <w:b/>
          <w:sz w:val="28"/>
          <w:szCs w:val="28"/>
        </w:rPr>
        <w:t>МУНИЦИПАЛЬНОГО ОКРУГА</w:t>
      </w:r>
    </w:p>
    <w:p w:rsidR="008E2959" w:rsidRDefault="008E2959" w:rsidP="008E2959">
      <w:pPr>
        <w:ind w:right="283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>КИРОВСКОЙ ОБЛАСТИ</w:t>
      </w:r>
    </w:p>
    <w:p w:rsidR="008E2959" w:rsidRPr="00562F99" w:rsidRDefault="008E2959" w:rsidP="008E2959">
      <w:pPr>
        <w:ind w:right="283"/>
        <w:jc w:val="center"/>
        <w:rPr>
          <w:b/>
          <w:sz w:val="36"/>
          <w:szCs w:val="36"/>
        </w:rPr>
      </w:pPr>
    </w:p>
    <w:p w:rsidR="008E2959" w:rsidRPr="00FE0894" w:rsidRDefault="008E2959" w:rsidP="008E2959">
      <w:pPr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2959" w:rsidRDefault="008E2959" w:rsidP="008E2959">
      <w:pPr>
        <w:jc w:val="both"/>
        <w:rPr>
          <w:sz w:val="36"/>
          <w:szCs w:val="36"/>
        </w:rPr>
      </w:pPr>
    </w:p>
    <w:p w:rsidR="00D137CF" w:rsidRPr="00917A58" w:rsidRDefault="00153E80" w:rsidP="008E2959">
      <w:pPr>
        <w:jc w:val="both"/>
        <w:rPr>
          <w:sz w:val="36"/>
          <w:szCs w:val="36"/>
        </w:rPr>
      </w:pPr>
      <w:r>
        <w:rPr>
          <w:sz w:val="28"/>
          <w:szCs w:val="28"/>
        </w:rPr>
        <w:t>28.04.2026</w:t>
      </w:r>
      <w:r w:rsidR="008E2959">
        <w:rPr>
          <w:sz w:val="28"/>
          <w:szCs w:val="28"/>
        </w:rPr>
        <w:t xml:space="preserve">                       </w:t>
      </w:r>
      <w:r w:rsidR="008E2959">
        <w:rPr>
          <w:sz w:val="28"/>
          <w:szCs w:val="28"/>
        </w:rPr>
        <w:tab/>
      </w:r>
      <w:r w:rsidR="008E2959">
        <w:rPr>
          <w:sz w:val="28"/>
          <w:szCs w:val="28"/>
        </w:rPr>
        <w:tab/>
      </w:r>
      <w:r w:rsidR="008E2959">
        <w:rPr>
          <w:sz w:val="28"/>
          <w:szCs w:val="28"/>
        </w:rPr>
        <w:tab/>
      </w:r>
      <w:r w:rsidR="008E2959">
        <w:rPr>
          <w:sz w:val="28"/>
          <w:szCs w:val="28"/>
        </w:rPr>
        <w:tab/>
      </w:r>
      <w:r w:rsidR="008E295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959" w:rsidRPr="00FA61AC">
        <w:rPr>
          <w:sz w:val="28"/>
          <w:szCs w:val="28"/>
        </w:rPr>
        <w:t>№</w:t>
      </w:r>
      <w:r w:rsidR="008E2959">
        <w:rPr>
          <w:sz w:val="28"/>
          <w:szCs w:val="28"/>
        </w:rPr>
        <w:t xml:space="preserve"> </w:t>
      </w:r>
      <w:r>
        <w:rPr>
          <w:sz w:val="28"/>
          <w:szCs w:val="28"/>
        </w:rPr>
        <w:t>487-п</w:t>
      </w:r>
    </w:p>
    <w:p w:rsidR="00D137CF" w:rsidRPr="00FA61AC" w:rsidRDefault="00D137CF" w:rsidP="00D137CF">
      <w:pPr>
        <w:jc w:val="center"/>
        <w:rPr>
          <w:sz w:val="28"/>
          <w:szCs w:val="28"/>
        </w:rPr>
      </w:pPr>
      <w:r w:rsidRPr="00FA61AC">
        <w:rPr>
          <w:sz w:val="28"/>
          <w:szCs w:val="28"/>
        </w:rPr>
        <w:t>г. Орлов</w:t>
      </w:r>
    </w:p>
    <w:p w:rsidR="00E07F2E" w:rsidRPr="003322CD" w:rsidRDefault="00E07F2E" w:rsidP="00E07F2E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07F2E" w:rsidRDefault="00E07F2E" w:rsidP="00E07F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D137CF" w:rsidRPr="008E2959" w:rsidRDefault="00D137CF" w:rsidP="00D137CF">
      <w:pPr>
        <w:pStyle w:val="ConsPlusTitle"/>
        <w:jc w:val="both"/>
        <w:rPr>
          <w:sz w:val="44"/>
        </w:rPr>
      </w:pPr>
    </w:p>
    <w:p w:rsidR="00D137CF" w:rsidRPr="0009716B" w:rsidRDefault="00772D51" w:rsidP="008E29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D51">
        <w:rPr>
          <w:rFonts w:ascii="Times New Roman" w:hAnsi="Times New Roman" w:cs="Times New Roman"/>
          <w:sz w:val="28"/>
          <w:szCs w:val="28"/>
        </w:rPr>
        <w:t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sz w:val="28"/>
          <w:szCs w:val="28"/>
        </w:rPr>
        <w:t xml:space="preserve">и зачисления средств, вырученных от его реализации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E29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72D5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D137CF" w:rsidRPr="0009716B">
        <w:rPr>
          <w:rFonts w:ascii="Times New Roman" w:hAnsi="Times New Roman" w:cs="Times New Roman"/>
          <w:sz w:val="28"/>
          <w:szCs w:val="28"/>
        </w:rPr>
        <w:t>:</w:t>
      </w:r>
    </w:p>
    <w:p w:rsidR="00D137CF" w:rsidRDefault="00D137CF" w:rsidP="008E2959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9716B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09716B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97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30F" w:rsidRPr="008C430F">
        <w:rPr>
          <w:rFonts w:ascii="Times New Roman" w:hAnsi="Times New Roman" w:cs="Times New Roman"/>
          <w:b w:val="0"/>
          <w:sz w:val="28"/>
          <w:szCs w:val="28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Pr="00097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8C430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37CF" w:rsidRDefault="008F77CD" w:rsidP="008E29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D137CF" w:rsidRPr="0009716B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8E29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рловского района от </w:t>
      </w:r>
      <w:r w:rsidR="008E2959">
        <w:rPr>
          <w:rFonts w:ascii="Times New Roman" w:hAnsi="Times New Roman" w:cs="Times New Roman"/>
          <w:sz w:val="28"/>
          <w:szCs w:val="28"/>
        </w:rPr>
        <w:t>13.07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2959">
        <w:rPr>
          <w:rFonts w:ascii="Times New Roman" w:hAnsi="Times New Roman" w:cs="Times New Roman"/>
          <w:sz w:val="28"/>
          <w:szCs w:val="28"/>
        </w:rPr>
        <w:t>386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2959" w:rsidRPr="008E2959">
        <w:rPr>
          <w:rFonts w:ascii="Times New Roman" w:hAnsi="Times New Roman" w:cs="Times New Roman"/>
          <w:sz w:val="28"/>
          <w:szCs w:val="28"/>
        </w:rPr>
        <w:t xml:space="preserve"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8E2959" w:rsidRPr="008E2959">
        <w:rPr>
          <w:rFonts w:ascii="Times New Roman" w:hAnsi="Times New Roman" w:cs="Times New Roman"/>
          <w:sz w:val="28"/>
          <w:szCs w:val="28"/>
        </w:rPr>
        <w:lastRenderedPageBreak/>
        <w:t>которых связано с исполнением служебных (должностных) обязанностей, его сдачи, оценки и реализации (выкупа)</w:t>
      </w:r>
      <w:r w:rsidR="008E2959">
        <w:rPr>
          <w:rFonts w:ascii="Times New Roman" w:hAnsi="Times New Roman" w:cs="Times New Roman"/>
          <w:sz w:val="28"/>
          <w:szCs w:val="28"/>
        </w:rPr>
        <w:t>».</w:t>
      </w:r>
    </w:p>
    <w:p w:rsidR="00D137CF" w:rsidRPr="002943D3" w:rsidRDefault="00D137CF" w:rsidP="008E29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09716B">
        <w:rPr>
          <w:sz w:val="28"/>
          <w:szCs w:val="28"/>
        </w:rPr>
        <w:t xml:space="preserve">3. </w:t>
      </w:r>
      <w:r w:rsidR="008E2959" w:rsidRPr="008E2959">
        <w:rPr>
          <w:sz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D137CF" w:rsidRPr="002943D3" w:rsidRDefault="00D137CF" w:rsidP="008E295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4</w:t>
      </w:r>
      <w:r w:rsidRPr="002943D3">
        <w:rPr>
          <w:sz w:val="28"/>
        </w:rPr>
        <w:t>. Постановление вступает в силу с момента опубликования.</w:t>
      </w:r>
    </w:p>
    <w:p w:rsidR="00D137CF" w:rsidRDefault="00D137CF" w:rsidP="00D13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7CF" w:rsidRDefault="00D137CF" w:rsidP="00D13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959" w:rsidRDefault="008E2959" w:rsidP="008E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E2959" w:rsidRDefault="008E2959" w:rsidP="008E2959">
      <w:pPr>
        <w:pStyle w:val="a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го муниципального округа       Л.В. Фокина</w:t>
      </w:r>
    </w:p>
    <w:p w:rsidR="00EC68F8" w:rsidRDefault="00EC68F8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4A0873" w:rsidRDefault="004A0873"/>
    <w:p w:rsidR="00153E80" w:rsidRDefault="00153E8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137CF" w:rsidRDefault="008E2959" w:rsidP="008E2959">
      <w:pPr>
        <w:ind w:left="4536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8E2959" w:rsidRPr="008E2959" w:rsidRDefault="008E2959" w:rsidP="008E2959">
      <w:pPr>
        <w:ind w:left="4536"/>
        <w:jc w:val="both"/>
        <w:rPr>
          <w:sz w:val="28"/>
        </w:rPr>
      </w:pPr>
    </w:p>
    <w:p w:rsidR="00D137CF" w:rsidRDefault="00D137CF" w:rsidP="008E2959">
      <w:pPr>
        <w:ind w:left="4536"/>
        <w:jc w:val="both"/>
        <w:rPr>
          <w:sz w:val="28"/>
        </w:rPr>
      </w:pPr>
      <w:r w:rsidRPr="008E2959">
        <w:rPr>
          <w:sz w:val="28"/>
        </w:rPr>
        <w:t>УТВЕРЖДЕН</w:t>
      </w:r>
    </w:p>
    <w:p w:rsidR="008E2959" w:rsidRPr="008E2959" w:rsidRDefault="008E2959" w:rsidP="008E2959">
      <w:pPr>
        <w:ind w:left="4536"/>
        <w:jc w:val="both"/>
        <w:rPr>
          <w:sz w:val="28"/>
        </w:rPr>
      </w:pPr>
    </w:p>
    <w:p w:rsidR="00D137CF" w:rsidRPr="008E2959" w:rsidRDefault="00D137CF" w:rsidP="008E2959">
      <w:pPr>
        <w:ind w:left="4536"/>
        <w:jc w:val="both"/>
        <w:rPr>
          <w:sz w:val="28"/>
        </w:rPr>
      </w:pPr>
      <w:r w:rsidRPr="008E2959">
        <w:rPr>
          <w:sz w:val="28"/>
        </w:rPr>
        <w:t>постановлением администрации</w:t>
      </w:r>
    </w:p>
    <w:p w:rsidR="00D137CF" w:rsidRPr="008E2959" w:rsidRDefault="00D137CF" w:rsidP="008E2959">
      <w:pPr>
        <w:ind w:left="4536"/>
        <w:jc w:val="both"/>
        <w:rPr>
          <w:sz w:val="28"/>
        </w:rPr>
      </w:pPr>
      <w:r w:rsidRPr="008E2959">
        <w:rPr>
          <w:sz w:val="28"/>
        </w:rPr>
        <w:t xml:space="preserve">Орловского </w:t>
      </w:r>
      <w:r w:rsidR="008E2959">
        <w:rPr>
          <w:sz w:val="28"/>
        </w:rPr>
        <w:t>муниципального округа</w:t>
      </w:r>
    </w:p>
    <w:p w:rsidR="00D137CF" w:rsidRPr="008E2959" w:rsidRDefault="00EA63A7" w:rsidP="008E2959">
      <w:pPr>
        <w:ind w:left="4536"/>
        <w:jc w:val="both"/>
        <w:rPr>
          <w:sz w:val="28"/>
        </w:rPr>
      </w:pPr>
      <w:r w:rsidRPr="008E2959">
        <w:rPr>
          <w:sz w:val="28"/>
        </w:rPr>
        <w:t xml:space="preserve">от </w:t>
      </w:r>
      <w:r w:rsidR="00153E80">
        <w:rPr>
          <w:sz w:val="28"/>
        </w:rPr>
        <w:t>28.04.2026</w:t>
      </w:r>
      <w:r w:rsidRPr="008E2959">
        <w:rPr>
          <w:sz w:val="28"/>
        </w:rPr>
        <w:t xml:space="preserve"> № </w:t>
      </w:r>
      <w:r w:rsidR="00153E80">
        <w:rPr>
          <w:sz w:val="28"/>
        </w:rPr>
        <w:t>287-п</w:t>
      </w:r>
      <w:bookmarkStart w:id="0" w:name="_GoBack"/>
      <w:bookmarkEnd w:id="0"/>
    </w:p>
    <w:p w:rsidR="00D137CF" w:rsidRDefault="00D137CF"/>
    <w:p w:rsidR="00D137CF" w:rsidRDefault="00D137CF" w:rsidP="00D137C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137CF" w:rsidRDefault="00D137CF" w:rsidP="00D137C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D137CF" w:rsidRDefault="00D137CF" w:rsidP="00D137C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D137CF" w:rsidRPr="00E124D8" w:rsidRDefault="00D137CF" w:rsidP="00D137CF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D137CF" w:rsidRDefault="00D137CF" w:rsidP="00D137CF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D137CF" w:rsidRDefault="00D137CF" w:rsidP="00D137CF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равила сообщения лицом, замещающи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242866">
        <w:rPr>
          <w:rFonts w:ascii="Times New Roman" w:hAnsi="Times New Roman" w:cs="Times New Roman"/>
          <w:sz w:val="28"/>
          <w:szCs w:val="28"/>
        </w:rPr>
        <w:t xml:space="preserve">, лицом, замещающим должность муниципальной службы администрации Орловского </w:t>
      </w:r>
      <w:r w:rsidR="008E295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лицо, замещающе</w:t>
      </w:r>
      <w:r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 w:rsidR="00242866"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 w:rsidR="0024286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 w:rsidR="0024286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ой </w:t>
      </w:r>
      <w:r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="0024286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служащие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="00CB64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служащие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CB6473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E29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D137CF" w:rsidRPr="00C111E9" w:rsidRDefault="00D137CF" w:rsidP="00CB64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CB6473" w:rsidRPr="00CB6473">
        <w:rPr>
          <w:rFonts w:ascii="Times New Roman" w:hAnsi="Times New Roman" w:cs="Times New Roman"/>
          <w:sz w:val="28"/>
          <w:szCs w:val="28"/>
        </w:rPr>
        <w:t>отдел</w:t>
      </w:r>
      <w:r w:rsidR="008E2959">
        <w:rPr>
          <w:rFonts w:ascii="Times New Roman" w:hAnsi="Times New Roman" w:cs="Times New Roman"/>
          <w:sz w:val="28"/>
          <w:szCs w:val="28"/>
        </w:rPr>
        <w:t xml:space="preserve"> кадровой работы</w:t>
      </w:r>
      <w:r w:rsidR="00CB6473" w:rsidRPr="00CB6473">
        <w:rPr>
          <w:rFonts w:ascii="Times New Roman" w:hAnsi="Times New Roman" w:cs="Times New Roman"/>
          <w:sz w:val="28"/>
          <w:szCs w:val="28"/>
        </w:rPr>
        <w:t xml:space="preserve"> администрации Орловского </w:t>
      </w:r>
      <w:r w:rsidR="008E29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6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137CF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ь, </w:t>
      </w:r>
      <w:r w:rsidR="00CB6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CB6473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8E2959" w:rsidRPr="00C111E9">
        <w:rPr>
          <w:rFonts w:ascii="Times New Roman" w:hAnsi="Times New Roman" w:cs="Times New Roman"/>
          <w:sz w:val="28"/>
          <w:szCs w:val="28"/>
        </w:rPr>
        <w:t>в комиссию по по</w:t>
      </w:r>
      <w:r w:rsidR="008E2959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CB6473" w:rsidRPr="00CB6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565C9F">
        <w:rPr>
          <w:rFonts w:ascii="Times New Roman" w:hAnsi="Times New Roman" w:cs="Times New Roman"/>
          <w:sz w:val="28"/>
          <w:szCs w:val="28"/>
        </w:rPr>
        <w:t>орого получ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служащему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D137CF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E54B32">
        <w:rPr>
          <w:rFonts w:ascii="Times New Roman" w:hAnsi="Times New Roman" w:cs="Times New Roman"/>
          <w:sz w:val="28"/>
          <w:szCs w:val="28"/>
        </w:rPr>
        <w:t xml:space="preserve">Отдел по имуществу и земельным ресурсам администрации Орловского </w:t>
      </w:r>
      <w:r w:rsidR="008E2959" w:rsidRPr="00C111E9">
        <w:rPr>
          <w:rFonts w:ascii="Times New Roman" w:hAnsi="Times New Roman" w:cs="Times New Roman"/>
          <w:sz w:val="28"/>
          <w:szCs w:val="28"/>
        </w:rPr>
        <w:t>в комиссию по по</w:t>
      </w:r>
      <w:r w:rsidR="008E2959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8E295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="00E54B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лужащий, </w:t>
      </w:r>
      <w:r w:rsidRPr="00C111E9">
        <w:rPr>
          <w:rFonts w:ascii="Times New Roman" w:hAnsi="Times New Roman" w:cs="Times New Roman"/>
          <w:sz w:val="28"/>
          <w:szCs w:val="28"/>
        </w:rPr>
        <w:t>сдавшие подарок, могут его выкупить, направив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сдачи подарка.</w:t>
      </w:r>
    </w:p>
    <w:p w:rsidR="00D137CF" w:rsidRDefault="00E54B32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тдел по имуществу и земельным ресурсам администрации Орловского </w:t>
      </w:r>
      <w:r w:rsidR="008E2959" w:rsidRPr="00C111E9">
        <w:rPr>
          <w:rFonts w:ascii="Times New Roman" w:hAnsi="Times New Roman" w:cs="Times New Roman"/>
          <w:sz w:val="28"/>
          <w:szCs w:val="28"/>
        </w:rPr>
        <w:t>в комиссию по по</w:t>
      </w:r>
      <w:r w:rsidR="008E2959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8E295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D137CF"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D137CF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D137CF"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7CF"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="00E54B3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E54B32"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8E2959" w:rsidRPr="00C111E9">
        <w:rPr>
          <w:rFonts w:ascii="Times New Roman" w:hAnsi="Times New Roman" w:cs="Times New Roman"/>
          <w:sz w:val="28"/>
          <w:szCs w:val="28"/>
        </w:rPr>
        <w:t>в комиссию по по</w:t>
      </w:r>
      <w:r w:rsidR="008E2959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="008E295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54B32">
        <w:rPr>
          <w:rFonts w:ascii="Times New Roman" w:hAnsi="Times New Roman" w:cs="Times New Roman"/>
          <w:sz w:val="28"/>
          <w:szCs w:val="28"/>
        </w:rPr>
        <w:t xml:space="preserve"> Орловского </w:t>
      </w:r>
      <w:r w:rsidR="008E2959" w:rsidRPr="00C111E9">
        <w:rPr>
          <w:rFonts w:ascii="Times New Roman" w:hAnsi="Times New Roman" w:cs="Times New Roman"/>
          <w:sz w:val="28"/>
          <w:szCs w:val="28"/>
        </w:rPr>
        <w:t>в комиссию по по</w:t>
      </w:r>
      <w:r w:rsidR="008E2959">
        <w:rPr>
          <w:rFonts w:ascii="Times New Roman" w:hAnsi="Times New Roman" w:cs="Times New Roman"/>
          <w:sz w:val="28"/>
          <w:szCs w:val="28"/>
        </w:rPr>
        <w:t>ступлению и выбытию активов администрации</w:t>
      </w:r>
      <w:r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E54B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ловский муниципальный </w:t>
      </w:r>
      <w:r w:rsidR="008E295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E54B32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ализации подарка и проведении оценки его стоимости дл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>
        <w:rPr>
          <w:rFonts w:ascii="Times New Roman" w:hAnsi="Times New Roman" w:cs="Times New Roman"/>
          <w:sz w:val="28"/>
          <w:szCs w:val="28"/>
        </w:rPr>
        <w:t>па), предусмотренная пунктами 13 и 16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137CF" w:rsidRPr="00C111E9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E54B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ловский муниципальный </w:t>
      </w:r>
      <w:r w:rsidR="008E2959">
        <w:rPr>
          <w:rFonts w:ascii="Times New Roman" w:hAnsi="Times New Roman" w:cs="Times New Roman"/>
          <w:sz w:val="28"/>
          <w:szCs w:val="28"/>
        </w:rPr>
        <w:t>округ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 w:rsidR="00E54B32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о повторной реализации подарка, либо о его безвозмездной передаче</w:t>
      </w:r>
      <w:r w:rsidR="00E54B32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а баланс благотворительной организации, либо о его уничтожении</w:t>
      </w:r>
      <w:r w:rsidR="00E54B32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137CF" w:rsidRDefault="00D137CF" w:rsidP="00D13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65C9F" w:rsidRDefault="00565C9F" w:rsidP="00565C9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D137CF" w:rsidRDefault="00D137CF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7D4003" w:rsidRDefault="007D4003" w:rsidP="00D137CF">
      <w:pPr>
        <w:ind w:left="5387"/>
      </w:pPr>
    </w:p>
    <w:p w:rsidR="00D137CF" w:rsidRPr="00321FAE" w:rsidRDefault="00D137CF" w:rsidP="00D137CF">
      <w:pPr>
        <w:ind w:left="7371"/>
      </w:pPr>
      <w:r w:rsidRPr="00321FAE">
        <w:t>Приложение № 1</w:t>
      </w:r>
    </w:p>
    <w:p w:rsidR="00D137CF" w:rsidRPr="00321FAE" w:rsidRDefault="00D137CF" w:rsidP="00D137CF">
      <w:pPr>
        <w:ind w:left="7371"/>
      </w:pPr>
    </w:p>
    <w:p w:rsidR="00D137CF" w:rsidRPr="00321FAE" w:rsidRDefault="00D137CF" w:rsidP="00D137CF">
      <w:pPr>
        <w:ind w:left="7371"/>
      </w:pPr>
      <w:r w:rsidRPr="00321FAE">
        <w:t>к Порядку</w:t>
      </w:r>
    </w:p>
    <w:p w:rsidR="00D137CF" w:rsidRPr="00321FAE" w:rsidRDefault="00D137CF" w:rsidP="00D137CF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lastRenderedPageBreak/>
        <w:t xml:space="preserve">УВЕДОМЛЕНИЕ </w:t>
      </w:r>
    </w:p>
    <w:p w:rsidR="00D137CF" w:rsidRPr="00321FAE" w:rsidRDefault="00D137CF" w:rsidP="00D137CF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D137CF" w:rsidRPr="002948F1" w:rsidRDefault="00D137CF" w:rsidP="00D137CF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:rsidR="00D137CF" w:rsidRPr="00407063" w:rsidRDefault="00D137CF" w:rsidP="00D137CF">
      <w:pPr>
        <w:ind w:left="4678"/>
        <w:rPr>
          <w:sz w:val="22"/>
        </w:rPr>
      </w:pPr>
    </w:p>
    <w:p w:rsidR="00D137CF" w:rsidRPr="00407063" w:rsidRDefault="00D137CF" w:rsidP="00D137CF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72D0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Pr="00407063">
        <w:rPr>
          <w:sz w:val="22"/>
        </w:rPr>
        <w:t>от</w:t>
      </w:r>
    </w:p>
    <w:p w:rsidR="00D137CF" w:rsidRPr="00407063" w:rsidRDefault="00D137CF" w:rsidP="00D137CF">
      <w:pPr>
        <w:ind w:left="4678"/>
        <w:rPr>
          <w:sz w:val="22"/>
        </w:rPr>
      </w:pPr>
    </w:p>
    <w:p w:rsidR="00D137CF" w:rsidRPr="00407063" w:rsidRDefault="00D137CF" w:rsidP="00D137CF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2706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137CF" w:rsidRPr="00407063" w:rsidRDefault="00D137CF" w:rsidP="00D137CF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D137CF" w:rsidRPr="00407063" w:rsidRDefault="00D137CF" w:rsidP="00D137CF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D137CF" w:rsidRPr="00407063" w:rsidTr="008977ED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D137CF" w:rsidRPr="00407063" w:rsidRDefault="00D137CF" w:rsidP="00D137CF">
      <w:pPr>
        <w:ind w:firstLine="567"/>
        <w:rPr>
          <w:sz w:val="22"/>
        </w:rPr>
      </w:pPr>
    </w:p>
    <w:p w:rsidR="00D137CF" w:rsidRPr="00407063" w:rsidRDefault="00D137CF" w:rsidP="00D137CF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94A3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407063">
        <w:rPr>
          <w:sz w:val="22"/>
        </w:rPr>
        <w:t xml:space="preserve">Извещаю о получении </w:t>
      </w:r>
    </w:p>
    <w:p w:rsidR="00D137CF" w:rsidRPr="00407063" w:rsidRDefault="00D137CF" w:rsidP="00D137CF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D137CF" w:rsidRPr="00407063" w:rsidRDefault="00D137CF" w:rsidP="00D137C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BBFB5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407063">
        <w:rPr>
          <w:sz w:val="22"/>
        </w:rPr>
        <w:t xml:space="preserve">подарка(ов) на </w:t>
      </w:r>
    </w:p>
    <w:p w:rsidR="00D137CF" w:rsidRPr="00407063" w:rsidRDefault="00D137CF" w:rsidP="00D137CF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D137CF" w:rsidRPr="00407063" w:rsidRDefault="00D137CF" w:rsidP="00D137CF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D137CF" w:rsidRPr="00407063" w:rsidTr="008977ED">
        <w:trPr>
          <w:trHeight w:val="462"/>
        </w:trPr>
        <w:tc>
          <w:tcPr>
            <w:tcW w:w="2689" w:type="dxa"/>
          </w:tcPr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>Стоимость</w:t>
            </w:r>
            <w:r>
              <w:rPr>
                <w:sz w:val="22"/>
              </w:rPr>
              <w:t xml:space="preserve"> подарка,</w:t>
            </w:r>
            <w:r w:rsidRPr="00407063">
              <w:rPr>
                <w:sz w:val="22"/>
              </w:rPr>
              <w:t xml:space="preserve"> </w:t>
            </w:r>
          </w:p>
          <w:p w:rsidR="00D137CF" w:rsidRPr="00407063" w:rsidRDefault="00D137CF" w:rsidP="008977ED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D137CF" w:rsidRPr="00407063" w:rsidTr="008977ED">
        <w:trPr>
          <w:trHeight w:val="223"/>
        </w:trPr>
        <w:tc>
          <w:tcPr>
            <w:tcW w:w="2689" w:type="dxa"/>
          </w:tcPr>
          <w:p w:rsidR="00D137CF" w:rsidRPr="00407063" w:rsidRDefault="00D137CF" w:rsidP="008977ED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D137CF" w:rsidRPr="00407063" w:rsidRDefault="00D137CF" w:rsidP="008977ED"/>
        </w:tc>
        <w:tc>
          <w:tcPr>
            <w:tcW w:w="1410" w:type="dxa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1985" w:type="dxa"/>
          </w:tcPr>
          <w:p w:rsidR="00D137CF" w:rsidRPr="00407063" w:rsidRDefault="00D137CF" w:rsidP="008977ED">
            <w:pPr>
              <w:jc w:val="center"/>
            </w:pPr>
          </w:p>
        </w:tc>
      </w:tr>
      <w:tr w:rsidR="00D137CF" w:rsidRPr="00407063" w:rsidTr="008977ED">
        <w:trPr>
          <w:trHeight w:val="223"/>
        </w:trPr>
        <w:tc>
          <w:tcPr>
            <w:tcW w:w="2689" w:type="dxa"/>
          </w:tcPr>
          <w:p w:rsidR="00D137CF" w:rsidRPr="00407063" w:rsidRDefault="00D137CF" w:rsidP="008977ED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D137CF" w:rsidRPr="00407063" w:rsidRDefault="00D137CF" w:rsidP="008977ED"/>
        </w:tc>
        <w:tc>
          <w:tcPr>
            <w:tcW w:w="1410" w:type="dxa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1985" w:type="dxa"/>
          </w:tcPr>
          <w:p w:rsidR="00D137CF" w:rsidRPr="00407063" w:rsidRDefault="00D137CF" w:rsidP="008977ED">
            <w:pPr>
              <w:jc w:val="center"/>
            </w:pPr>
          </w:p>
        </w:tc>
      </w:tr>
      <w:tr w:rsidR="00D137CF" w:rsidRPr="00407063" w:rsidTr="008977ED">
        <w:trPr>
          <w:trHeight w:val="223"/>
        </w:trPr>
        <w:tc>
          <w:tcPr>
            <w:tcW w:w="2689" w:type="dxa"/>
          </w:tcPr>
          <w:p w:rsidR="00D137CF" w:rsidRPr="00407063" w:rsidRDefault="00D137CF" w:rsidP="008977ED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D137CF" w:rsidRPr="00407063" w:rsidRDefault="00D137CF" w:rsidP="008977ED"/>
        </w:tc>
        <w:tc>
          <w:tcPr>
            <w:tcW w:w="1410" w:type="dxa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1985" w:type="dxa"/>
          </w:tcPr>
          <w:p w:rsidR="00D137CF" w:rsidRPr="00407063" w:rsidRDefault="00D137CF" w:rsidP="008977ED">
            <w:pPr>
              <w:jc w:val="center"/>
            </w:pPr>
          </w:p>
        </w:tc>
      </w:tr>
      <w:tr w:rsidR="00D137CF" w:rsidRPr="00407063" w:rsidTr="008977ED">
        <w:trPr>
          <w:trHeight w:val="240"/>
        </w:trPr>
        <w:tc>
          <w:tcPr>
            <w:tcW w:w="2689" w:type="dxa"/>
          </w:tcPr>
          <w:p w:rsidR="00D137CF" w:rsidRPr="00407063" w:rsidRDefault="00D137CF" w:rsidP="008977ED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D137CF" w:rsidRPr="00407063" w:rsidRDefault="00D137CF" w:rsidP="008977ED"/>
        </w:tc>
        <w:tc>
          <w:tcPr>
            <w:tcW w:w="1410" w:type="dxa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1985" w:type="dxa"/>
          </w:tcPr>
          <w:p w:rsidR="00D137CF" w:rsidRPr="00407063" w:rsidRDefault="00D137CF" w:rsidP="008977ED">
            <w:pPr>
              <w:jc w:val="center"/>
            </w:pPr>
          </w:p>
        </w:tc>
      </w:tr>
    </w:tbl>
    <w:p w:rsidR="00D137CF" w:rsidRPr="00407063" w:rsidRDefault="00D137CF" w:rsidP="00D137CF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D137CF" w:rsidRPr="00407063" w:rsidTr="008977E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D137CF" w:rsidRPr="00407063" w:rsidTr="008977ED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</w:tr>
    </w:tbl>
    <w:p w:rsidR="00D137CF" w:rsidRPr="00407063" w:rsidRDefault="00D137CF" w:rsidP="00D137CF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D137CF" w:rsidRPr="00407063" w:rsidTr="008977E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 xml:space="preserve">Лицо, представившее </w:t>
            </w:r>
          </w:p>
          <w:p w:rsidR="00D137CF" w:rsidRPr="00407063" w:rsidRDefault="00D137CF" w:rsidP="008977ED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D137CF" w:rsidRPr="00407063" w:rsidTr="008977E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</w:tr>
    </w:tbl>
    <w:p w:rsidR="00D137CF" w:rsidRPr="00407063" w:rsidRDefault="00D137CF" w:rsidP="00D137CF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D137CF" w:rsidRPr="00407063" w:rsidTr="008977E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 xml:space="preserve">Лицо, принявшее </w:t>
            </w:r>
          </w:p>
          <w:p w:rsidR="00D137CF" w:rsidRPr="00407063" w:rsidRDefault="00D137CF" w:rsidP="008977ED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D137CF" w:rsidRPr="00407063" w:rsidTr="008977ED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37CF" w:rsidRPr="00407063" w:rsidRDefault="00D137CF" w:rsidP="008977ED"/>
        </w:tc>
      </w:tr>
    </w:tbl>
    <w:p w:rsidR="00D137CF" w:rsidRPr="00407063" w:rsidRDefault="00D137CF" w:rsidP="00D137CF">
      <w:pPr>
        <w:rPr>
          <w:sz w:val="22"/>
        </w:rPr>
      </w:pPr>
    </w:p>
    <w:p w:rsidR="00D137CF" w:rsidRPr="00407063" w:rsidRDefault="00D137CF" w:rsidP="00D137CF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D137CF" w:rsidRPr="00407063" w:rsidRDefault="00D137CF" w:rsidP="00D137C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8A4CB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137CF" w:rsidRPr="00407063" w:rsidTr="008977E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7CF" w:rsidRPr="00407063" w:rsidRDefault="00D137CF" w:rsidP="008977E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7CF" w:rsidRPr="00407063" w:rsidRDefault="00D137CF" w:rsidP="008977ED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D137CF" w:rsidRDefault="00D137CF" w:rsidP="00D137CF">
      <w:pPr>
        <w:pStyle w:val="a8"/>
        <w:rPr>
          <w:sz w:val="24"/>
          <w:szCs w:val="24"/>
        </w:rPr>
      </w:pPr>
    </w:p>
    <w:p w:rsidR="00D137CF" w:rsidRPr="00407063" w:rsidRDefault="00D137CF" w:rsidP="00D137CF">
      <w:pPr>
        <w:pStyle w:val="a8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6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D137CF" w:rsidRDefault="00D137CF" w:rsidP="00D137CF">
      <w:pPr>
        <w:pStyle w:val="a8"/>
        <w:rPr>
          <w:szCs w:val="24"/>
        </w:rPr>
      </w:pPr>
      <w:r w:rsidRPr="00407063">
        <w:rPr>
          <w:rStyle w:val="aa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Pr="00BA08EF" w:rsidRDefault="00D137CF" w:rsidP="00D137CF">
      <w:pPr>
        <w:pStyle w:val="a8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D137CF" w:rsidRPr="00BA08EF" w:rsidRDefault="00D137CF" w:rsidP="00D137CF">
      <w:pPr>
        <w:pStyle w:val="a8"/>
        <w:ind w:firstLine="7513"/>
        <w:rPr>
          <w:sz w:val="24"/>
          <w:szCs w:val="24"/>
        </w:rPr>
      </w:pPr>
    </w:p>
    <w:p w:rsidR="00D137CF" w:rsidRPr="00BA08EF" w:rsidRDefault="00D137CF" w:rsidP="00D137CF">
      <w:pPr>
        <w:pStyle w:val="a8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D137CF" w:rsidRDefault="00D137CF" w:rsidP="00D137CF">
      <w:pPr>
        <w:pStyle w:val="a8"/>
        <w:rPr>
          <w:sz w:val="24"/>
          <w:szCs w:val="24"/>
        </w:rPr>
      </w:pPr>
    </w:p>
    <w:p w:rsidR="00D137CF" w:rsidRPr="00BA08EF" w:rsidRDefault="00D137CF" w:rsidP="00D137CF">
      <w:pPr>
        <w:pStyle w:val="a8"/>
        <w:rPr>
          <w:sz w:val="24"/>
          <w:szCs w:val="24"/>
        </w:rPr>
      </w:pPr>
    </w:p>
    <w:p w:rsidR="00D137CF" w:rsidRPr="00BA08EF" w:rsidRDefault="00D137CF" w:rsidP="00D137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lastRenderedPageBreak/>
        <w:t>ЖУРНАЛ</w:t>
      </w:r>
    </w:p>
    <w:p w:rsidR="00D137CF" w:rsidRPr="00BA08EF" w:rsidRDefault="00D137CF" w:rsidP="00D137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D137CF" w:rsidRPr="00BA08EF" w:rsidRDefault="00D137CF" w:rsidP="00D137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D137CF" w:rsidRDefault="00D137CF" w:rsidP="00D137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D137CF" w:rsidRPr="00BA08EF" w:rsidRDefault="00D137CF" w:rsidP="00D137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137CF" w:rsidRPr="00BA08EF" w:rsidRDefault="00D137CF" w:rsidP="00D137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D137CF" w:rsidRPr="00BA08EF" w:rsidTr="008977E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D137C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-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-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D137CF" w:rsidRPr="00BA08EF" w:rsidTr="008977E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37CF" w:rsidRPr="00BA08EF" w:rsidTr="008977E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37CF" w:rsidRPr="00BA08EF" w:rsidTr="008977E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CF" w:rsidRPr="00BA08EF" w:rsidRDefault="00D137CF" w:rsidP="008977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D137CF" w:rsidRPr="00BA08EF" w:rsidRDefault="00D137CF" w:rsidP="00D137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137CF" w:rsidRPr="00BA08EF" w:rsidRDefault="00D137CF" w:rsidP="00D137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D137CF" w:rsidRPr="00BA08EF" w:rsidRDefault="00D137CF" w:rsidP="00D137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D137CF" w:rsidRPr="00407063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D137CF" w:rsidRDefault="00D137CF" w:rsidP="00D137CF">
      <w:pPr>
        <w:pStyle w:val="a8"/>
        <w:rPr>
          <w:szCs w:val="24"/>
        </w:rPr>
      </w:pPr>
    </w:p>
    <w:p w:rsidR="007D4003" w:rsidRDefault="007D4003" w:rsidP="00D137CF">
      <w:pPr>
        <w:pStyle w:val="a8"/>
        <w:rPr>
          <w:szCs w:val="24"/>
        </w:rPr>
      </w:pPr>
    </w:p>
    <w:p w:rsidR="007D4003" w:rsidRDefault="007D4003" w:rsidP="00D137CF">
      <w:pPr>
        <w:pStyle w:val="a8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D137CF" w:rsidRPr="00CE45A9" w:rsidTr="008977ED">
        <w:tc>
          <w:tcPr>
            <w:tcW w:w="4110" w:type="dxa"/>
            <w:shd w:val="clear" w:color="auto" w:fill="auto"/>
          </w:tcPr>
          <w:p w:rsidR="00D137CF" w:rsidRPr="00CE45A9" w:rsidRDefault="00D137CF" w:rsidP="008977ED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>Приложение № 3</w:t>
            </w:r>
          </w:p>
        </w:tc>
      </w:tr>
      <w:tr w:rsidR="00D137CF" w:rsidRPr="00CE45A9" w:rsidTr="008977ED">
        <w:tc>
          <w:tcPr>
            <w:tcW w:w="4110" w:type="dxa"/>
            <w:shd w:val="clear" w:color="auto" w:fill="auto"/>
          </w:tcPr>
          <w:p w:rsidR="00D137CF" w:rsidRPr="00CE45A9" w:rsidRDefault="00D137CF" w:rsidP="008977ED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D137CF" w:rsidRPr="00CE45A9" w:rsidTr="008977ED">
        <w:tc>
          <w:tcPr>
            <w:tcW w:w="4110" w:type="dxa"/>
            <w:shd w:val="clear" w:color="auto" w:fill="auto"/>
          </w:tcPr>
          <w:p w:rsidR="00D137CF" w:rsidRPr="00CE45A9" w:rsidRDefault="00D137CF" w:rsidP="008977ED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D137CF" w:rsidRPr="00ED7C2D" w:rsidRDefault="00D137CF" w:rsidP="00D137CF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D137CF" w:rsidRPr="00ED7C2D" w:rsidRDefault="00D137CF" w:rsidP="00D137CF">
      <w:pPr>
        <w:ind w:left="567" w:right="510"/>
        <w:jc w:val="center"/>
        <w:rPr>
          <w:b/>
        </w:rPr>
      </w:pPr>
      <w:r>
        <w:rPr>
          <w:b/>
        </w:rPr>
        <w:lastRenderedPageBreak/>
        <w:t>приема-передачи подарка</w:t>
      </w:r>
    </w:p>
    <w:p w:rsidR="00D137CF" w:rsidRPr="00ED7C2D" w:rsidRDefault="00D137CF" w:rsidP="00D137CF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>
        <w:t xml:space="preserve">        </w:t>
      </w:r>
      <w:r w:rsidRPr="00ED7C2D">
        <w:t>№ __</w:t>
      </w:r>
      <w:r>
        <w:t>____</w:t>
      </w:r>
      <w:r w:rsidRPr="00ED7C2D">
        <w:t>_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D137CF" w:rsidRPr="00ED7C2D" w:rsidTr="008977ED">
        <w:tc>
          <w:tcPr>
            <w:tcW w:w="5637" w:type="dxa"/>
            <w:gridSpan w:val="2"/>
          </w:tcPr>
          <w:p w:rsidR="00D137CF" w:rsidRPr="002C5944" w:rsidRDefault="00D137CF" w:rsidP="008977ED">
            <w:pPr>
              <w:jc w:val="both"/>
            </w:pPr>
            <w:r>
              <w:tab/>
            </w:r>
            <w:r w:rsidRPr="002C5944"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both"/>
            </w:pPr>
          </w:p>
        </w:tc>
      </w:tr>
      <w:tr w:rsidR="00D137CF" w:rsidRPr="00ED7C2D" w:rsidTr="008977ED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D137CF" w:rsidRPr="00ED7C2D" w:rsidTr="008977ED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D137CF" w:rsidRPr="00ED7C2D" w:rsidTr="008977ED">
        <w:tc>
          <w:tcPr>
            <w:tcW w:w="9464" w:type="dxa"/>
            <w:gridSpan w:val="4"/>
          </w:tcPr>
          <w:p w:rsidR="00D137CF" w:rsidRPr="002C5944" w:rsidRDefault="00D137CF" w:rsidP="008977ED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D137CF" w:rsidRPr="00ED7C2D" w:rsidTr="008977ED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D137CF" w:rsidRPr="00ED7C2D" w:rsidTr="008977ED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D137CF" w:rsidRPr="00ED7C2D" w:rsidTr="008977ED">
        <w:trPr>
          <w:gridAfter w:val="1"/>
          <w:wAfter w:w="141" w:type="dxa"/>
        </w:trPr>
        <w:tc>
          <w:tcPr>
            <w:tcW w:w="9323" w:type="dxa"/>
            <w:gridSpan w:val="3"/>
          </w:tcPr>
          <w:p w:rsidR="00D137CF" w:rsidRPr="002C5944" w:rsidRDefault="00D137CF" w:rsidP="008977ED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D137CF" w:rsidRPr="00ED7C2D" w:rsidRDefault="00D137CF" w:rsidP="00D137CF">
      <w:pPr>
        <w:jc w:val="center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D137CF" w:rsidRPr="00ED7C2D" w:rsidTr="008977ED">
        <w:tc>
          <w:tcPr>
            <w:tcW w:w="592" w:type="dxa"/>
          </w:tcPr>
          <w:p w:rsidR="00D137CF" w:rsidRPr="00ED7C2D" w:rsidRDefault="00D137CF" w:rsidP="008977ED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D137CF" w:rsidRPr="00ED7C2D" w:rsidRDefault="00D137CF" w:rsidP="008977ED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D137CF" w:rsidRPr="00ED7C2D" w:rsidRDefault="00D137CF" w:rsidP="008977ED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D137CF" w:rsidRPr="00ED7C2D" w:rsidRDefault="00D137CF" w:rsidP="008977ED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D137CF" w:rsidRPr="00ED7C2D" w:rsidRDefault="00D137CF" w:rsidP="008977ED">
            <w:pPr>
              <w:jc w:val="center"/>
            </w:pPr>
            <w:r w:rsidRPr="00ED7C2D">
              <w:t>Стоимость</w:t>
            </w:r>
            <w:r>
              <w:t xml:space="preserve"> подарка</w:t>
            </w:r>
            <w:r w:rsidRPr="00ED7C2D">
              <w:t>, рублей*</w:t>
            </w:r>
          </w:p>
        </w:tc>
      </w:tr>
      <w:tr w:rsidR="00D137CF" w:rsidRPr="00ED7C2D" w:rsidTr="008977ED">
        <w:tc>
          <w:tcPr>
            <w:tcW w:w="592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918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540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667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747" w:type="dxa"/>
          </w:tcPr>
          <w:p w:rsidR="00D137CF" w:rsidRPr="00ED7C2D" w:rsidRDefault="00D137CF" w:rsidP="008977ED">
            <w:pPr>
              <w:jc w:val="center"/>
            </w:pPr>
          </w:p>
        </w:tc>
      </w:tr>
      <w:tr w:rsidR="00D137CF" w:rsidRPr="00ED7C2D" w:rsidTr="008977ED">
        <w:tc>
          <w:tcPr>
            <w:tcW w:w="592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918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540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667" w:type="dxa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747" w:type="dxa"/>
          </w:tcPr>
          <w:p w:rsidR="00D137CF" w:rsidRPr="00ED7C2D" w:rsidRDefault="00D137CF" w:rsidP="008977ED">
            <w:pPr>
              <w:jc w:val="center"/>
            </w:pPr>
          </w:p>
        </w:tc>
      </w:tr>
    </w:tbl>
    <w:p w:rsidR="00D137CF" w:rsidRPr="00ED7C2D" w:rsidRDefault="00D137CF" w:rsidP="00D137CF">
      <w:pPr>
        <w:jc w:val="center"/>
      </w:pPr>
    </w:p>
    <w:p w:rsidR="00D137CF" w:rsidRPr="00ED7C2D" w:rsidRDefault="00D137CF" w:rsidP="00D137CF">
      <w:pPr>
        <w:jc w:val="center"/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D137CF" w:rsidRPr="00ED7C2D" w:rsidTr="008977ED">
        <w:tc>
          <w:tcPr>
            <w:tcW w:w="1305" w:type="dxa"/>
          </w:tcPr>
          <w:p w:rsidR="00D137CF" w:rsidRPr="00D872DF" w:rsidRDefault="00D137CF" w:rsidP="008977ED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</w:pPr>
          </w:p>
        </w:tc>
      </w:tr>
      <w:tr w:rsidR="00D137CF" w:rsidRPr="00ED7C2D" w:rsidTr="008977ED">
        <w:tc>
          <w:tcPr>
            <w:tcW w:w="1305" w:type="dxa"/>
          </w:tcPr>
          <w:p w:rsidR="00D137CF" w:rsidRPr="00D872DF" w:rsidRDefault="00D137CF" w:rsidP="008977ED"/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D137CF" w:rsidRPr="00ED7C2D" w:rsidTr="008977ED">
        <w:tc>
          <w:tcPr>
            <w:tcW w:w="1305" w:type="dxa"/>
          </w:tcPr>
          <w:p w:rsidR="00D137CF" w:rsidRPr="00D872DF" w:rsidRDefault="00D137CF" w:rsidP="008977ED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</w:tr>
      <w:tr w:rsidR="00D137CF" w:rsidRPr="00ED7C2D" w:rsidTr="008977ED">
        <w:tc>
          <w:tcPr>
            <w:tcW w:w="1305" w:type="dxa"/>
          </w:tcPr>
          <w:p w:rsidR="00D137CF" w:rsidRPr="00ED7C2D" w:rsidRDefault="00D137CF" w:rsidP="008977ED"/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D137CF" w:rsidRPr="00ED7C2D" w:rsidRDefault="00D137CF" w:rsidP="00D137CF">
      <w:pPr>
        <w:spacing w:before="480"/>
      </w:pPr>
      <w:r w:rsidRPr="00ED7C2D">
        <w:t>__________</w:t>
      </w:r>
    </w:p>
    <w:p w:rsidR="00D137CF" w:rsidRDefault="00D137CF" w:rsidP="00D137CF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D137CF" w:rsidRPr="00ED7C2D" w:rsidTr="008977ED">
        <w:tc>
          <w:tcPr>
            <w:tcW w:w="4110" w:type="dxa"/>
            <w:shd w:val="clear" w:color="auto" w:fill="auto"/>
          </w:tcPr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7D4003" w:rsidRDefault="007D4003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D137CF" w:rsidRPr="00ED7C2D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>№ 4</w:t>
            </w:r>
          </w:p>
        </w:tc>
      </w:tr>
      <w:tr w:rsidR="00D137CF" w:rsidRPr="00ED7C2D" w:rsidTr="008977ED">
        <w:tc>
          <w:tcPr>
            <w:tcW w:w="4110" w:type="dxa"/>
            <w:shd w:val="clear" w:color="auto" w:fill="auto"/>
          </w:tcPr>
          <w:p w:rsidR="00D137CF" w:rsidRPr="00ED7C2D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D137CF" w:rsidRPr="00ED7C2D" w:rsidTr="008977ED">
        <w:tc>
          <w:tcPr>
            <w:tcW w:w="4110" w:type="dxa"/>
            <w:shd w:val="clear" w:color="auto" w:fill="auto"/>
          </w:tcPr>
          <w:p w:rsidR="00D137CF" w:rsidRPr="00ED7C2D" w:rsidRDefault="00D137CF" w:rsidP="008977ED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D137CF" w:rsidRPr="00ED7C2D" w:rsidRDefault="00D137CF" w:rsidP="00D137CF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D137CF" w:rsidRPr="00ED7C2D" w:rsidRDefault="00D137CF" w:rsidP="00D137CF">
      <w:pPr>
        <w:ind w:left="567" w:right="510"/>
        <w:jc w:val="center"/>
        <w:rPr>
          <w:b/>
        </w:rPr>
      </w:pPr>
      <w:r w:rsidRPr="00ED7C2D">
        <w:rPr>
          <w:b/>
        </w:rPr>
        <w:lastRenderedPageBreak/>
        <w:t>возврата подарка</w:t>
      </w:r>
    </w:p>
    <w:p w:rsidR="00D137CF" w:rsidRPr="00ED7C2D" w:rsidRDefault="00D137CF" w:rsidP="00D137CF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>
        <w:t xml:space="preserve">          </w:t>
      </w:r>
      <w:r w:rsidRPr="00ED7C2D">
        <w:t>№ _</w:t>
      </w:r>
      <w:r>
        <w:t>____</w:t>
      </w:r>
      <w:r w:rsidRPr="00ED7C2D">
        <w:t>__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D137CF" w:rsidRPr="00ED7C2D" w:rsidTr="008977ED">
        <w:tc>
          <w:tcPr>
            <w:tcW w:w="9606" w:type="dxa"/>
            <w:gridSpan w:val="2"/>
          </w:tcPr>
          <w:p w:rsidR="00D137CF" w:rsidRPr="007F4E50" w:rsidRDefault="00D137CF" w:rsidP="008977ED">
            <w:pPr>
              <w:ind w:firstLine="709"/>
              <w:jc w:val="both"/>
            </w:pPr>
            <w:r>
              <w:t>О</w:t>
            </w:r>
            <w:r w:rsidRPr="007F4E50">
              <w:t>тветственное лиц</w:t>
            </w:r>
            <w:r>
              <w:t>о</w:t>
            </w:r>
          </w:p>
        </w:tc>
      </w:tr>
      <w:tr w:rsidR="00D137CF" w:rsidRPr="00ED7C2D" w:rsidTr="008977ED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D137CF" w:rsidRPr="00ED7C2D" w:rsidRDefault="00D137CF" w:rsidP="008977ED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D137CF" w:rsidRPr="00ED7C2D" w:rsidTr="008977ED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D137CF" w:rsidRPr="00ED7C2D" w:rsidTr="008977ED">
        <w:tc>
          <w:tcPr>
            <w:tcW w:w="9606" w:type="dxa"/>
            <w:gridSpan w:val="2"/>
          </w:tcPr>
          <w:p w:rsidR="00D137CF" w:rsidRPr="007F4E50" w:rsidRDefault="00D137CF" w:rsidP="008977ED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</w:t>
            </w:r>
            <w:r w:rsidR="007D4003" w:rsidRPr="007D4003">
              <w:t>комиссии по приему и оценке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</w:t>
            </w:r>
            <w:r w:rsidR="007D4003">
              <w:t>ации (выкупа)</w:t>
            </w:r>
            <w:r w:rsidRPr="007F4E50">
              <w:t xml:space="preserve">  от  «___»  _________ 20__ г.</w:t>
            </w:r>
            <w:r>
              <w:t xml:space="preserve"> возвращает</w:t>
            </w:r>
            <w:r w:rsidRPr="007F4E50">
              <w:t xml:space="preserve">  </w:t>
            </w:r>
            <w:r>
              <w:t>_____</w:t>
            </w:r>
            <w:r w:rsidR="007D4003">
              <w:t>_______________________</w:t>
            </w:r>
            <w:r>
              <w:t>________</w:t>
            </w:r>
          </w:p>
        </w:tc>
      </w:tr>
      <w:tr w:rsidR="00D137CF" w:rsidRPr="00ED7C2D" w:rsidTr="008977ED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ind w:left="-108"/>
              <w:rPr>
                <w:vertAlign w:val="subscript"/>
              </w:rPr>
            </w:pPr>
          </w:p>
        </w:tc>
      </w:tr>
      <w:tr w:rsidR="00D137CF" w:rsidRPr="00ED7C2D" w:rsidTr="008977ED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D137CF" w:rsidRPr="00ED7C2D" w:rsidTr="008977ED">
        <w:tc>
          <w:tcPr>
            <w:tcW w:w="9606" w:type="dxa"/>
            <w:gridSpan w:val="2"/>
          </w:tcPr>
          <w:p w:rsidR="00D137CF" w:rsidRPr="007F4E50" w:rsidRDefault="00D137CF" w:rsidP="008977ED">
            <w:pPr>
              <w:ind w:left="-108" w:right="-113"/>
            </w:pPr>
            <w:r w:rsidRPr="007F4E50">
              <w:t>подарок, переданный по акту приема-передачи подарка от «____» ________ 20__ г. № ____.</w:t>
            </w:r>
            <w:r w:rsidRPr="007F4E50">
              <w:br/>
            </w:r>
          </w:p>
        </w:tc>
      </w:tr>
      <w:tr w:rsidR="00D137CF" w:rsidRPr="00ED7C2D" w:rsidTr="008977ED">
        <w:tc>
          <w:tcPr>
            <w:tcW w:w="9606" w:type="dxa"/>
            <w:gridSpan w:val="2"/>
          </w:tcPr>
          <w:p w:rsidR="00D137CF" w:rsidRPr="007F4E50" w:rsidRDefault="00D137CF" w:rsidP="008977ED">
            <w:pPr>
              <w:ind w:left="-108" w:right="-113"/>
              <w:jc w:val="both"/>
            </w:pPr>
          </w:p>
        </w:tc>
      </w:tr>
    </w:tbl>
    <w:p w:rsidR="00D137CF" w:rsidRDefault="00D137CF" w:rsidP="00D137CF">
      <w:pPr>
        <w:jc w:val="center"/>
      </w:pPr>
    </w:p>
    <w:p w:rsidR="00D137CF" w:rsidRPr="00ED7C2D" w:rsidRDefault="00D137CF" w:rsidP="00D137CF">
      <w:pPr>
        <w:jc w:val="center"/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D137CF" w:rsidRPr="00ED7C2D" w:rsidTr="008977ED">
        <w:tc>
          <w:tcPr>
            <w:tcW w:w="1305" w:type="dxa"/>
          </w:tcPr>
          <w:p w:rsidR="00D137CF" w:rsidRPr="007F4E50" w:rsidRDefault="00D137CF" w:rsidP="008977ED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</w:pPr>
          </w:p>
        </w:tc>
      </w:tr>
      <w:tr w:rsidR="00D137CF" w:rsidRPr="00ED7C2D" w:rsidTr="008977ED">
        <w:tc>
          <w:tcPr>
            <w:tcW w:w="1305" w:type="dxa"/>
          </w:tcPr>
          <w:p w:rsidR="00D137CF" w:rsidRPr="007F4E50" w:rsidRDefault="00D137CF" w:rsidP="008977ED">
            <w:pPr>
              <w:ind w:left="-108"/>
            </w:pPr>
          </w:p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D137CF" w:rsidRPr="00ED7C2D" w:rsidTr="008977ED">
        <w:tc>
          <w:tcPr>
            <w:tcW w:w="1305" w:type="dxa"/>
          </w:tcPr>
          <w:p w:rsidR="00D137CF" w:rsidRPr="007F4E50" w:rsidRDefault="00D137CF" w:rsidP="008977ED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</w:tr>
      <w:tr w:rsidR="00D137CF" w:rsidRPr="00ED7C2D" w:rsidTr="008977ED">
        <w:tc>
          <w:tcPr>
            <w:tcW w:w="1305" w:type="dxa"/>
          </w:tcPr>
          <w:p w:rsidR="00D137CF" w:rsidRPr="00ED7C2D" w:rsidRDefault="00D137CF" w:rsidP="008977ED">
            <w:pPr>
              <w:ind w:left="-108"/>
            </w:pPr>
          </w:p>
        </w:tc>
        <w:tc>
          <w:tcPr>
            <w:tcW w:w="1515" w:type="dxa"/>
            <w:vMerge/>
          </w:tcPr>
          <w:p w:rsidR="00D137CF" w:rsidRPr="00ED7C2D" w:rsidRDefault="00D137CF" w:rsidP="008977ED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137CF" w:rsidRPr="00ED7C2D" w:rsidRDefault="00D137CF" w:rsidP="008977ED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D137CF" w:rsidRDefault="00D137CF" w:rsidP="00D137CF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D137CF" w:rsidRPr="00A5663E" w:rsidTr="008977ED">
        <w:tc>
          <w:tcPr>
            <w:tcW w:w="4253" w:type="dxa"/>
            <w:shd w:val="clear" w:color="auto" w:fill="auto"/>
          </w:tcPr>
          <w:p w:rsidR="00D137CF" w:rsidRPr="00A5663E" w:rsidRDefault="00D137CF" w:rsidP="008977ED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Приложение № 5</w:t>
            </w:r>
          </w:p>
        </w:tc>
      </w:tr>
      <w:tr w:rsidR="00D137CF" w:rsidRPr="00A5663E" w:rsidTr="008977ED">
        <w:tc>
          <w:tcPr>
            <w:tcW w:w="4253" w:type="dxa"/>
            <w:shd w:val="clear" w:color="auto" w:fill="auto"/>
          </w:tcPr>
          <w:p w:rsidR="00D137CF" w:rsidRPr="00A5663E" w:rsidRDefault="00D137CF" w:rsidP="008977ED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D137CF" w:rsidRPr="00A5663E" w:rsidTr="008977ED">
        <w:tc>
          <w:tcPr>
            <w:tcW w:w="4253" w:type="dxa"/>
            <w:shd w:val="clear" w:color="auto" w:fill="auto"/>
          </w:tcPr>
          <w:p w:rsidR="00D137CF" w:rsidRPr="00A5663E" w:rsidRDefault="00D137CF" w:rsidP="008977ED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D137CF" w:rsidRPr="00A5663E" w:rsidTr="008977ED">
        <w:trPr>
          <w:trHeight w:val="966"/>
        </w:trPr>
        <w:tc>
          <w:tcPr>
            <w:tcW w:w="4253" w:type="dxa"/>
            <w:shd w:val="clear" w:color="auto" w:fill="auto"/>
          </w:tcPr>
          <w:p w:rsidR="00D137CF" w:rsidRPr="00A5663E" w:rsidRDefault="00D137CF" w:rsidP="008977ED">
            <w:pPr>
              <w:jc w:val="center"/>
              <w:rPr>
                <w:bCs/>
              </w:rPr>
            </w:pPr>
          </w:p>
        </w:tc>
      </w:tr>
      <w:tr w:rsidR="00D137CF" w:rsidRPr="00A5663E" w:rsidTr="008977E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>
              <w:rPr>
                <w:rStyle w:val="a7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D137CF" w:rsidRPr="00A5663E" w:rsidTr="008977ED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rPr>
                <w:bCs/>
              </w:rPr>
            </w:pPr>
          </w:p>
        </w:tc>
      </w:tr>
      <w:tr w:rsidR="00D137CF" w:rsidRPr="00A5663E" w:rsidTr="008977E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D137CF" w:rsidRPr="00A5663E" w:rsidRDefault="00D137CF" w:rsidP="00D137CF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D137CF" w:rsidRPr="00A5663E" w:rsidRDefault="00D137CF" w:rsidP="00D137CF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D137CF" w:rsidRPr="00BE1808" w:rsidRDefault="00D137CF" w:rsidP="00D137C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D137CF" w:rsidRPr="00A5663E" w:rsidTr="008977ED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D137CF" w:rsidRPr="007C5C88" w:rsidRDefault="00D137CF" w:rsidP="008977ED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7CF" w:rsidRPr="007C5C88" w:rsidRDefault="00D137CF" w:rsidP="008977ED">
            <w:pPr>
              <w:ind w:right="459"/>
            </w:pPr>
          </w:p>
        </w:tc>
      </w:tr>
      <w:tr w:rsidR="00D137CF" w:rsidRPr="00A5663E" w:rsidTr="008977E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37CF" w:rsidRPr="007C5C88" w:rsidRDefault="00D137CF" w:rsidP="008977ED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D137CF" w:rsidRPr="00A5663E" w:rsidTr="008977E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37CF" w:rsidRPr="007C5C88" w:rsidRDefault="00D137CF" w:rsidP="008977ED">
            <w:pPr>
              <w:rPr>
                <w:b/>
                <w:vertAlign w:val="subscript"/>
              </w:rPr>
            </w:pPr>
          </w:p>
        </w:tc>
      </w:tr>
      <w:tr w:rsidR="00D137CF" w:rsidRPr="00A5663E" w:rsidTr="008977ED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D137CF" w:rsidRPr="007C5C88" w:rsidRDefault="00D137CF" w:rsidP="008977ED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D137CF" w:rsidRPr="00A5663E" w:rsidRDefault="00D137CF" w:rsidP="00D137CF">
      <w:pPr>
        <w:autoSpaceDE w:val="0"/>
        <w:autoSpaceDN w:val="0"/>
        <w:adjustRightInd w:val="0"/>
      </w:pPr>
    </w:p>
    <w:p w:rsidR="00D137CF" w:rsidRPr="00A5663E" w:rsidRDefault="00D137CF" w:rsidP="00D137CF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137CF" w:rsidRPr="00A5663E" w:rsidTr="008977ED">
        <w:tc>
          <w:tcPr>
            <w:tcW w:w="1843" w:type="dxa"/>
            <w:shd w:val="clear" w:color="auto" w:fill="auto"/>
          </w:tcPr>
          <w:p w:rsidR="00D137CF" w:rsidRPr="00A5663E" w:rsidRDefault="00D137CF" w:rsidP="008977E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D137CF" w:rsidRPr="00A5663E" w:rsidRDefault="00D137CF" w:rsidP="00D137CF">
      <w:pPr>
        <w:jc w:val="both"/>
      </w:pPr>
      <w:r w:rsidRPr="00A5663E">
        <w:t xml:space="preserve">сдан на </w:t>
      </w:r>
      <w:r w:rsidRPr="007D4003">
        <w:t xml:space="preserve">хранение в </w:t>
      </w:r>
      <w:r w:rsidR="007D4003" w:rsidRPr="007D4003">
        <w:t>отдел</w:t>
      </w:r>
      <w:r w:rsidR="008E2959">
        <w:t xml:space="preserve"> кадровой работы</w:t>
      </w:r>
      <w:r w:rsidR="007D4003" w:rsidRPr="007D4003">
        <w:t xml:space="preserve"> администрации Орловского </w:t>
      </w:r>
      <w:r w:rsidR="008E2959">
        <w:t>муниципального округа</w:t>
      </w:r>
      <w:r>
        <w:t xml:space="preserve"> </w:t>
      </w:r>
      <w:r w:rsidRPr="00A5663E">
        <w:t>в установленном порядке по акту приема-передачи от ____________ № ___________.</w:t>
      </w:r>
    </w:p>
    <w:p w:rsidR="00D137CF" w:rsidRPr="00A5663E" w:rsidRDefault="00D137CF" w:rsidP="00D137CF">
      <w:pPr>
        <w:autoSpaceDE w:val="0"/>
        <w:autoSpaceDN w:val="0"/>
        <w:adjustRightInd w:val="0"/>
      </w:pPr>
    </w:p>
    <w:p w:rsidR="00D137CF" w:rsidRPr="00A5663E" w:rsidRDefault="00D137CF" w:rsidP="00D137CF">
      <w:pPr>
        <w:autoSpaceDE w:val="0"/>
        <w:autoSpaceDN w:val="0"/>
        <w:adjustRightInd w:val="0"/>
      </w:pPr>
    </w:p>
    <w:p w:rsidR="00D137CF" w:rsidRPr="00A5663E" w:rsidRDefault="00D137CF" w:rsidP="00D137CF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5"/>
      </w:tblGrid>
      <w:tr w:rsidR="00D137CF" w:rsidRPr="00A5663E" w:rsidTr="008977ED">
        <w:tc>
          <w:tcPr>
            <w:tcW w:w="3528" w:type="dxa"/>
            <w:shd w:val="clear" w:color="auto" w:fill="auto"/>
          </w:tcPr>
          <w:p w:rsidR="00D137CF" w:rsidRPr="00A5663E" w:rsidRDefault="00D137CF" w:rsidP="008977ED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D137CF" w:rsidRPr="00A5663E" w:rsidRDefault="00D137CF" w:rsidP="008977ED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D137CF" w:rsidRPr="00A5663E" w:rsidRDefault="00D137CF" w:rsidP="008977ED"/>
        </w:tc>
        <w:tc>
          <w:tcPr>
            <w:tcW w:w="708" w:type="dxa"/>
            <w:shd w:val="clear" w:color="auto" w:fill="auto"/>
          </w:tcPr>
          <w:p w:rsidR="00D137CF" w:rsidRPr="00A5663E" w:rsidRDefault="00D137CF" w:rsidP="008977ED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D137CF" w:rsidRPr="00A5663E" w:rsidRDefault="00D137CF" w:rsidP="008977ED"/>
        </w:tc>
      </w:tr>
      <w:tr w:rsidR="00D137CF" w:rsidRPr="00A5663E" w:rsidTr="008977ED">
        <w:tc>
          <w:tcPr>
            <w:tcW w:w="3528" w:type="dxa"/>
            <w:shd w:val="clear" w:color="auto" w:fill="auto"/>
          </w:tcPr>
          <w:p w:rsidR="00D137CF" w:rsidRPr="00A5663E" w:rsidRDefault="00D137CF" w:rsidP="008977ED"/>
        </w:tc>
        <w:tc>
          <w:tcPr>
            <w:tcW w:w="441" w:type="dxa"/>
            <w:shd w:val="clear" w:color="auto" w:fill="auto"/>
          </w:tcPr>
          <w:p w:rsidR="00D137CF" w:rsidRPr="00A5663E" w:rsidRDefault="00D137CF" w:rsidP="008977ED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>
              <w:rPr>
                <w:sz w:val="18"/>
              </w:rPr>
              <w:t xml:space="preserve">ь 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137CF" w:rsidRPr="00A5663E" w:rsidRDefault="00D137CF" w:rsidP="008977ED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D137CF" w:rsidRPr="00A5663E" w:rsidRDefault="00D137CF" w:rsidP="008977ED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>
              <w:rPr>
                <w:sz w:val="18"/>
              </w:rPr>
              <w:t xml:space="preserve">. 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4003" w:rsidRDefault="007D4003" w:rsidP="00D137C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7D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DC" w:rsidRDefault="007773DC" w:rsidP="00D137CF">
      <w:r>
        <w:separator/>
      </w:r>
    </w:p>
  </w:endnote>
  <w:endnote w:type="continuationSeparator" w:id="0">
    <w:p w:rsidR="007773DC" w:rsidRDefault="007773DC" w:rsidP="00D1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DC" w:rsidRDefault="007773DC" w:rsidP="00D137CF">
      <w:r>
        <w:separator/>
      </w:r>
    </w:p>
  </w:footnote>
  <w:footnote w:type="continuationSeparator" w:id="0">
    <w:p w:rsidR="007773DC" w:rsidRDefault="007773DC" w:rsidP="00D137CF">
      <w:r>
        <w:continuationSeparator/>
      </w:r>
    </w:p>
  </w:footnote>
  <w:footnote w:id="1">
    <w:p w:rsidR="00D137CF" w:rsidRDefault="00D137CF" w:rsidP="00D137CF">
      <w:pPr>
        <w:pStyle w:val="a5"/>
        <w:jc w:val="both"/>
      </w:pPr>
      <w:r>
        <w:rPr>
          <w:rStyle w:val="a7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137CF" w:rsidRDefault="00D137CF" w:rsidP="00D137CF">
      <w:pPr>
        <w:pStyle w:val="a5"/>
        <w:jc w:val="both"/>
      </w:pPr>
    </w:p>
    <w:p w:rsidR="00D137CF" w:rsidRDefault="00D137CF" w:rsidP="00D137CF">
      <w:pPr>
        <w:pStyle w:val="a5"/>
        <w:jc w:val="both"/>
      </w:pPr>
    </w:p>
    <w:p w:rsidR="00D137CF" w:rsidRDefault="00D137CF" w:rsidP="00D137CF">
      <w:pPr>
        <w:pStyle w:val="a5"/>
        <w:jc w:val="both"/>
      </w:pPr>
    </w:p>
    <w:p w:rsidR="00D137CF" w:rsidRDefault="00D137CF" w:rsidP="00D137CF">
      <w:pPr>
        <w:pStyle w:val="a5"/>
        <w:jc w:val="both"/>
      </w:pPr>
    </w:p>
    <w:p w:rsidR="00D137CF" w:rsidRDefault="00D137CF" w:rsidP="00D137CF">
      <w:pPr>
        <w:pStyle w:val="a5"/>
        <w:jc w:val="center"/>
      </w:pPr>
      <w:r>
        <w:t>_____________</w:t>
      </w:r>
    </w:p>
    <w:p w:rsidR="00D137CF" w:rsidRDefault="00D137CF" w:rsidP="00D137CF">
      <w:pPr>
        <w:pStyle w:val="a5"/>
        <w:jc w:val="cen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F"/>
    <w:rsid w:val="00153E80"/>
    <w:rsid w:val="00242866"/>
    <w:rsid w:val="003B0696"/>
    <w:rsid w:val="004A0873"/>
    <w:rsid w:val="00541303"/>
    <w:rsid w:val="00565C9F"/>
    <w:rsid w:val="00584B3E"/>
    <w:rsid w:val="00772D51"/>
    <w:rsid w:val="007735A1"/>
    <w:rsid w:val="007773DC"/>
    <w:rsid w:val="007D4003"/>
    <w:rsid w:val="007E328A"/>
    <w:rsid w:val="008A79F7"/>
    <w:rsid w:val="008C430F"/>
    <w:rsid w:val="008E2959"/>
    <w:rsid w:val="008F77CD"/>
    <w:rsid w:val="009956F3"/>
    <w:rsid w:val="00CB6473"/>
    <w:rsid w:val="00D137CF"/>
    <w:rsid w:val="00D3117D"/>
    <w:rsid w:val="00E07F2E"/>
    <w:rsid w:val="00E432A4"/>
    <w:rsid w:val="00E54B32"/>
    <w:rsid w:val="00EA63A7"/>
    <w:rsid w:val="00EC68F8"/>
    <w:rsid w:val="00E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5E533-C39F-498F-9CC3-6D8973FF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959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3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137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3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137CF"/>
    <w:rPr>
      <w:vertAlign w:val="superscript"/>
    </w:rPr>
  </w:style>
  <w:style w:type="paragraph" w:styleId="a8">
    <w:name w:val="endnote text"/>
    <w:basedOn w:val="a"/>
    <w:link w:val="a9"/>
    <w:semiHidden/>
    <w:unhideWhenUsed/>
    <w:rsid w:val="00D137C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D13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D137CF"/>
    <w:rPr>
      <w:vertAlign w:val="superscript"/>
    </w:rPr>
  </w:style>
  <w:style w:type="table" w:styleId="ab">
    <w:name w:val="Table Grid"/>
    <w:basedOn w:val="a1"/>
    <w:uiPriority w:val="39"/>
    <w:rsid w:val="00D137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E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8E2959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8E2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аголовок"/>
    <w:basedOn w:val="a"/>
    <w:next w:val="ac"/>
    <w:rsid w:val="008E29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7090-A79E-446C-BCD2-2811752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Ольга</cp:lastModifiedBy>
  <cp:revision>2</cp:revision>
  <cp:lastPrinted>2023-07-13T12:05:00Z</cp:lastPrinted>
  <dcterms:created xsi:type="dcterms:W3CDTF">2026-04-28T15:20:00Z</dcterms:created>
  <dcterms:modified xsi:type="dcterms:W3CDTF">2026-04-28T15:20:00Z</dcterms:modified>
</cp:coreProperties>
</file>